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5D67" w:rsidRPr="00CD0DDF" w:rsidRDefault="00A65D67" w:rsidP="00A65D67">
      <w:pPr>
        <w:spacing w:after="0" w:line="480" w:lineRule="auto"/>
        <w:ind w:left="284" w:right="284"/>
        <w:jc w:val="both"/>
        <w:rPr>
          <w:rFonts w:ascii="Arial" w:hAnsi="Arial" w:cs="Arial"/>
          <w:sz w:val="24"/>
          <w:szCs w:val="24"/>
        </w:rPr>
      </w:pPr>
    </w:p>
    <w:p w:rsidR="00A65D67" w:rsidRPr="00A65D67" w:rsidRDefault="00A65D67" w:rsidP="00A65D67">
      <w:pPr>
        <w:pStyle w:val="Ttulo1"/>
      </w:pPr>
      <w:bookmarkStart w:id="1" w:name="_Toc445129498"/>
      <w:bookmarkStart w:id="2" w:name="_Toc445909364"/>
      <w:r w:rsidRPr="00A65D67">
        <w:t>EQUIFINALIDAD</w:t>
      </w:r>
      <w:bookmarkEnd w:id="1"/>
      <w:bookmarkEnd w:id="2"/>
    </w:p>
    <w:p w:rsidR="00A65D67" w:rsidRPr="00CD0DDF" w:rsidRDefault="00A65D67" w:rsidP="00A65D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“Se refiere al hecho de que un sistema vivo a partir de dichas condiciones iniciales y por distintos caminos llega a un mismo estado final”</w:t>
      </w:r>
      <w:sdt>
        <w:sdtPr>
          <w:rPr>
            <w:rFonts w:ascii="Arial" w:hAnsi="Arial" w:cs="Arial"/>
            <w:sz w:val="24"/>
            <w:szCs w:val="24"/>
          </w:rPr>
          <w:id w:val="719244213"/>
          <w:citation/>
        </w:sdtPr>
        <w:sdtEndPr/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MarcadorDePosición1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A65D67">
            <w:rPr>
              <w:rFonts w:ascii="Arial" w:hAnsi="Arial" w:cs="Arial"/>
              <w:noProof/>
              <w:sz w:val="24"/>
              <w:szCs w:val="24"/>
            </w:rPr>
            <w:t>(Arnold &amp; Osorio, 1998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D0DDF">
        <w:rPr>
          <w:rFonts w:ascii="Arial" w:hAnsi="Arial" w:cs="Arial"/>
          <w:sz w:val="24"/>
          <w:szCs w:val="24"/>
        </w:rPr>
        <w:t>.</w:t>
      </w:r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2496"/>
    <w:rsid w:val="008121C6"/>
    <w:rsid w:val="00836A91"/>
    <w:rsid w:val="00847B38"/>
    <w:rsid w:val="008960DF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E9876775-C6D3-496C-86EB-9773839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08:00Z</dcterms:created>
  <dcterms:modified xsi:type="dcterms:W3CDTF">2016-03-17T19:08:00Z</dcterms:modified>
</cp:coreProperties>
</file>